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28" w:rsidRPr="008D48F6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8D48F6">
        <w:rPr>
          <w:lang w:val="vi-VN"/>
        </w:rPr>
        <w:tab/>
      </w:r>
    </w:p>
    <w:p w:rsidR="00AA5C52" w:rsidRPr="008D48F6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  <w:lang w:val="vi-VN"/>
        </w:rPr>
      </w:pPr>
      <w:r w:rsidRPr="008D48F6">
        <w:rPr>
          <w:b/>
          <w:sz w:val="28"/>
          <w:szCs w:val="32"/>
          <w:lang w:val="vi-VN"/>
        </w:rPr>
        <w:tab/>
      </w:r>
    </w:p>
    <w:p w:rsidR="005968C8" w:rsidRPr="00A77D53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6"/>
          <w:szCs w:val="26"/>
          <w:lang w:val="vi-VN"/>
        </w:rPr>
      </w:pPr>
      <w:r w:rsidRPr="00A77D53">
        <w:rPr>
          <w:b/>
          <w:sz w:val="26"/>
          <w:szCs w:val="26"/>
          <w:lang w:val="vi-VN"/>
        </w:rPr>
        <w:t>PHIẾU ĐĂNG KÝ THAM DỰ</w:t>
      </w:r>
      <w:r w:rsidR="00A3574A">
        <w:rPr>
          <w:b/>
          <w:sz w:val="26"/>
          <w:szCs w:val="26"/>
          <w:lang w:val="vi-VN"/>
        </w:rPr>
        <w:t xml:space="preserve"> TẬP HUẤN</w:t>
      </w:r>
    </w:p>
    <w:p w:rsidR="00325D08" w:rsidRPr="00A77D53" w:rsidRDefault="00333DFD" w:rsidP="00325D08">
      <w:pPr>
        <w:spacing w:line="276" w:lineRule="auto"/>
        <w:jc w:val="center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T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ường</w:t>
      </w:r>
      <w:proofErr w:type="spellEnd"/>
      <w:r>
        <w:rPr>
          <w:b/>
          <w:sz w:val="26"/>
          <w:szCs w:val="26"/>
        </w:rPr>
        <w:t xml:space="preserve"> </w:t>
      </w:r>
      <w:r w:rsidR="00325D08" w:rsidRPr="00A77D53">
        <w:rPr>
          <w:b/>
          <w:sz w:val="26"/>
          <w:szCs w:val="26"/>
          <w:lang w:val="vi-VN"/>
        </w:rPr>
        <w:t xml:space="preserve">năng lực, </w:t>
      </w:r>
      <w:proofErr w:type="spellStart"/>
      <w:r>
        <w:rPr>
          <w:b/>
          <w:sz w:val="26"/>
          <w:szCs w:val="26"/>
        </w:rPr>
        <w:t>giả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ểu</w:t>
      </w:r>
      <w:proofErr w:type="spellEnd"/>
      <w:r>
        <w:rPr>
          <w:b/>
          <w:sz w:val="26"/>
          <w:szCs w:val="26"/>
        </w:rPr>
        <w:t xml:space="preserve"> </w:t>
      </w:r>
      <w:r w:rsidR="00325D08" w:rsidRPr="00A77D53">
        <w:rPr>
          <w:b/>
          <w:sz w:val="26"/>
          <w:szCs w:val="26"/>
          <w:lang w:val="vi-VN"/>
        </w:rPr>
        <w:t>rủi ro rửa tiền</w:t>
      </w:r>
    </w:p>
    <w:p w:rsidR="00325D08" w:rsidRPr="00A77D53" w:rsidRDefault="00325D08" w:rsidP="00325D08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A77D53">
        <w:rPr>
          <w:b/>
          <w:sz w:val="26"/>
          <w:szCs w:val="26"/>
          <w:lang w:val="vi-VN"/>
        </w:rPr>
        <w:t xml:space="preserve"> từ buôn bán động vật hoang dã trái pháp luật</w:t>
      </w:r>
    </w:p>
    <w:p w:rsidR="004019A5" w:rsidRPr="00A77D53" w:rsidRDefault="001D4808" w:rsidP="00325D08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A77D53">
        <w:rPr>
          <w:b/>
          <w:sz w:val="26"/>
          <w:szCs w:val="26"/>
          <w:lang w:val="vi-VN"/>
        </w:rPr>
        <w:t>T</w:t>
      </w:r>
      <w:r w:rsidR="009E10DF" w:rsidRPr="00A77D53">
        <w:rPr>
          <w:b/>
          <w:sz w:val="26"/>
          <w:szCs w:val="26"/>
          <w:lang w:val="vi-VN"/>
        </w:rPr>
        <w:t xml:space="preserve">ại </w:t>
      </w:r>
      <w:proofErr w:type="spellStart"/>
      <w:r w:rsidR="00333DFD">
        <w:rPr>
          <w:b/>
          <w:sz w:val="26"/>
          <w:szCs w:val="26"/>
        </w:rPr>
        <w:t>Đăk</w:t>
      </w:r>
      <w:proofErr w:type="spellEnd"/>
      <w:r w:rsidR="00333DFD">
        <w:rPr>
          <w:b/>
          <w:sz w:val="26"/>
          <w:szCs w:val="26"/>
        </w:rPr>
        <w:t xml:space="preserve"> </w:t>
      </w:r>
      <w:proofErr w:type="spellStart"/>
      <w:r w:rsidR="00333DFD">
        <w:rPr>
          <w:b/>
          <w:sz w:val="26"/>
          <w:szCs w:val="26"/>
        </w:rPr>
        <w:t>Lăk</w:t>
      </w:r>
      <w:proofErr w:type="spellEnd"/>
      <w:r w:rsidR="002C1EE4" w:rsidRPr="00A77D53">
        <w:rPr>
          <w:b/>
          <w:sz w:val="26"/>
          <w:szCs w:val="26"/>
          <w:lang w:val="vi-VN"/>
        </w:rPr>
        <w:t xml:space="preserve"> </w:t>
      </w:r>
      <w:r w:rsidR="00333DFD">
        <w:rPr>
          <w:b/>
          <w:sz w:val="26"/>
          <w:szCs w:val="26"/>
          <w:lang w:val="vi-VN"/>
        </w:rPr>
        <w:t>ngày 15/06</w:t>
      </w:r>
      <w:r w:rsidR="00325D08" w:rsidRPr="00A77D53">
        <w:rPr>
          <w:b/>
          <w:sz w:val="26"/>
          <w:szCs w:val="26"/>
          <w:lang w:val="vi-VN"/>
        </w:rPr>
        <w:t>/2023</w:t>
      </w:r>
    </w:p>
    <w:p w:rsidR="00BB4A18" w:rsidRPr="008D48F6" w:rsidRDefault="00BB4A18" w:rsidP="000C2E7B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8D48F6" w:rsidTr="00FD0708">
        <w:trPr>
          <w:trHeight w:val="1430"/>
          <w:jc w:val="center"/>
        </w:trPr>
        <w:tc>
          <w:tcPr>
            <w:tcW w:w="4858" w:type="dxa"/>
          </w:tcPr>
          <w:p w:rsidR="005968C8" w:rsidRPr="008D48F6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8D48F6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8D48F6">
              <w:rPr>
                <w:b/>
                <w:i/>
                <w:lang w:val="vi-VN"/>
              </w:rPr>
              <w:t xml:space="preserve">: </w:t>
            </w:r>
            <w:r w:rsidR="00992490" w:rsidRPr="008D48F6">
              <w:rPr>
                <w:b/>
                <w:i/>
                <w:lang w:val="vi-VN"/>
              </w:rPr>
              <w:tab/>
            </w:r>
          </w:p>
          <w:p w:rsidR="007A4141" w:rsidRPr="008D48F6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8D48F6">
              <w:rPr>
                <w:b/>
                <w:i/>
                <w:sz w:val="22"/>
                <w:lang w:val="vi-VN"/>
              </w:rPr>
              <w:t>TRUNG TÂM ĐÀO TẠO</w:t>
            </w:r>
          </w:p>
          <w:p w:rsidR="005968C8" w:rsidRPr="008D48F6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8D48F6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:rsidR="005968C8" w:rsidRPr="008D48F6" w:rsidRDefault="005968C8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C13747" w:rsidRPr="008D48F6" w:rsidRDefault="00C13747" w:rsidP="007A4141">
            <w:pPr>
              <w:ind w:left="124"/>
              <w:jc w:val="center"/>
              <w:rPr>
                <w:b/>
                <w:i/>
                <w:lang w:val="vi-VN"/>
              </w:rPr>
            </w:pPr>
          </w:p>
          <w:p w:rsidR="007E7ECA" w:rsidRPr="000C2E7B" w:rsidRDefault="005968C8" w:rsidP="00036AD2">
            <w:pPr>
              <w:spacing w:line="280" w:lineRule="exact"/>
              <w:rPr>
                <w:b/>
                <w:i/>
                <w:sz w:val="22"/>
              </w:rPr>
            </w:pPr>
            <w:r w:rsidRPr="008D48F6">
              <w:rPr>
                <w:i/>
                <w:sz w:val="22"/>
                <w:lang w:val="vi-VN"/>
              </w:rPr>
              <w:t xml:space="preserve">Phụ trách chương trình: </w:t>
            </w:r>
            <w:r w:rsidR="000C2E7B">
              <w:rPr>
                <w:b/>
                <w:i/>
                <w:sz w:val="22"/>
                <w:lang w:val="vi-VN"/>
              </w:rPr>
              <w:t xml:space="preserve">Chị </w:t>
            </w:r>
            <w:proofErr w:type="spellStart"/>
            <w:r w:rsidR="000C2E7B">
              <w:rPr>
                <w:b/>
                <w:i/>
                <w:sz w:val="22"/>
              </w:rPr>
              <w:t>Nguyễn</w:t>
            </w:r>
            <w:proofErr w:type="spellEnd"/>
            <w:r w:rsidR="000C2E7B">
              <w:rPr>
                <w:b/>
                <w:i/>
                <w:sz w:val="22"/>
              </w:rPr>
              <w:t xml:space="preserve"> </w:t>
            </w:r>
            <w:proofErr w:type="spellStart"/>
            <w:r w:rsidR="000C2E7B">
              <w:rPr>
                <w:b/>
                <w:i/>
                <w:sz w:val="22"/>
              </w:rPr>
              <w:t>Thị</w:t>
            </w:r>
            <w:proofErr w:type="spellEnd"/>
            <w:r w:rsidR="000C2E7B">
              <w:rPr>
                <w:b/>
                <w:i/>
                <w:sz w:val="22"/>
              </w:rPr>
              <w:t xml:space="preserve"> </w:t>
            </w:r>
            <w:proofErr w:type="spellStart"/>
            <w:r w:rsidR="000C2E7B">
              <w:rPr>
                <w:b/>
                <w:i/>
                <w:sz w:val="22"/>
              </w:rPr>
              <w:t>Huyền</w:t>
            </w:r>
            <w:proofErr w:type="spellEnd"/>
          </w:p>
          <w:p w:rsidR="007E7ECA" w:rsidRPr="008D48F6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8D48F6">
              <w:rPr>
                <w:b/>
                <w:i/>
                <w:sz w:val="22"/>
                <w:lang w:val="vi-VN"/>
              </w:rPr>
              <w:t>Địa chỉ</w:t>
            </w:r>
            <w:r w:rsidRPr="008D48F6">
              <w:rPr>
                <w:sz w:val="22"/>
                <w:lang w:val="vi-VN"/>
              </w:rPr>
              <w:t xml:space="preserve"> : 193 Bà Triệu, Hai Bà Trưng, Hà Nội</w:t>
            </w:r>
          </w:p>
          <w:p w:rsidR="007E7ECA" w:rsidRPr="008D48F6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8D48F6">
              <w:rPr>
                <w:b/>
                <w:i/>
                <w:sz w:val="22"/>
                <w:lang w:val="vi-VN"/>
              </w:rPr>
              <w:t>Email</w:t>
            </w:r>
            <w:r w:rsidRPr="008D48F6">
              <w:rPr>
                <w:sz w:val="22"/>
                <w:lang w:val="vi-VN"/>
              </w:rPr>
              <w:t xml:space="preserve">: </w:t>
            </w:r>
            <w:r w:rsidR="006F1D3C" w:rsidRPr="008D48F6">
              <w:rPr>
                <w:i/>
                <w:sz w:val="22"/>
                <w:lang w:val="vi-VN"/>
              </w:rPr>
              <w:t>daotao</w:t>
            </w:r>
            <w:r w:rsidR="00685A8B" w:rsidRPr="008D48F6">
              <w:rPr>
                <w:i/>
                <w:sz w:val="22"/>
                <w:lang w:val="vi-VN"/>
              </w:rPr>
              <w:t>.</w:t>
            </w:r>
            <w:r w:rsidR="006F1D3C" w:rsidRPr="008D48F6">
              <w:rPr>
                <w:i/>
                <w:sz w:val="22"/>
                <w:lang w:val="vi-VN"/>
              </w:rPr>
              <w:t>vnba</w:t>
            </w:r>
            <w:r w:rsidR="00685A8B" w:rsidRPr="008D48F6">
              <w:rPr>
                <w:i/>
                <w:sz w:val="22"/>
                <w:lang w:val="vi-VN"/>
              </w:rPr>
              <w:t>@gmail.com</w:t>
            </w:r>
          </w:p>
          <w:p w:rsidR="005968C8" w:rsidRPr="008D48F6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  <w:lang w:val="vi-VN"/>
              </w:rPr>
            </w:pPr>
            <w:r w:rsidRPr="008D48F6">
              <w:rPr>
                <w:b/>
                <w:i/>
                <w:sz w:val="22"/>
                <w:lang w:val="vi-VN"/>
              </w:rPr>
              <w:t xml:space="preserve">Mobile: </w:t>
            </w:r>
            <w:r w:rsidR="000C2E7B">
              <w:rPr>
                <w:i/>
                <w:sz w:val="22"/>
                <w:lang w:val="vi-VN"/>
              </w:rPr>
              <w:t>0969 998 692</w:t>
            </w:r>
          </w:p>
          <w:p w:rsidR="005968C8" w:rsidRPr="008D48F6" w:rsidRDefault="005968C8" w:rsidP="00036AD2">
            <w:pPr>
              <w:spacing w:line="280" w:lineRule="exact"/>
              <w:rPr>
                <w:lang w:val="vi-VN"/>
              </w:rPr>
            </w:pPr>
            <w:r w:rsidRPr="008D48F6">
              <w:rPr>
                <w:b/>
                <w:i/>
                <w:sz w:val="22"/>
                <w:lang w:val="vi-VN"/>
              </w:rPr>
              <w:t>Tel</w:t>
            </w:r>
            <w:r w:rsidRPr="008D48F6">
              <w:rPr>
                <w:sz w:val="22"/>
                <w:lang w:val="vi-VN"/>
              </w:rPr>
              <w:t xml:space="preserve"> : 0</w:t>
            </w:r>
            <w:r w:rsidR="00AA5C52" w:rsidRPr="008D48F6">
              <w:rPr>
                <w:sz w:val="22"/>
                <w:lang w:val="vi-VN"/>
              </w:rPr>
              <w:t xml:space="preserve">24 38 218 </w:t>
            </w:r>
            <w:r w:rsidRPr="008D48F6">
              <w:rPr>
                <w:sz w:val="22"/>
                <w:lang w:val="vi-VN"/>
              </w:rPr>
              <w:t xml:space="preserve">682  - </w:t>
            </w:r>
            <w:r w:rsidR="007E7ECA" w:rsidRPr="008D48F6">
              <w:rPr>
                <w:b/>
                <w:i/>
                <w:sz w:val="22"/>
                <w:lang w:val="vi-VN"/>
              </w:rPr>
              <w:t>Fax</w:t>
            </w:r>
            <w:r w:rsidR="007E7ECA" w:rsidRPr="008D48F6">
              <w:rPr>
                <w:sz w:val="22"/>
                <w:lang w:val="vi-VN"/>
              </w:rPr>
              <w:t xml:space="preserve"> :</w:t>
            </w:r>
            <w:r w:rsidR="007E7ECA" w:rsidRPr="008D48F6">
              <w:rPr>
                <w:b/>
                <w:sz w:val="22"/>
                <w:lang w:val="vi-VN"/>
              </w:rPr>
              <w:t xml:space="preserve"> </w:t>
            </w:r>
            <w:r w:rsidRPr="008D48F6">
              <w:rPr>
                <w:sz w:val="22"/>
                <w:lang w:val="vi-VN"/>
              </w:rPr>
              <w:t>0</w:t>
            </w:r>
            <w:r w:rsidR="00AA5C52" w:rsidRPr="008D48F6">
              <w:rPr>
                <w:sz w:val="22"/>
                <w:lang w:val="vi-VN"/>
              </w:rPr>
              <w:t xml:space="preserve">24 39 740 </w:t>
            </w:r>
            <w:r w:rsidRPr="008D48F6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:rsidR="005968C8" w:rsidRPr="008D48F6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  <w:lang w:val="vi-VN"/>
              </w:rPr>
            </w:pPr>
            <w:r w:rsidRPr="008D48F6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</w:p>
          <w:p w:rsidR="005968C8" w:rsidRPr="008D48F6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8D48F6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8D48F6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8D48F6">
              <w:rPr>
                <w:position w:val="-2"/>
                <w:szCs w:val="18"/>
                <w:lang w:val="vi-VN"/>
              </w:rPr>
              <w:t>.................</w:t>
            </w:r>
            <w:r w:rsidR="007A5CA6" w:rsidRPr="008D48F6">
              <w:rPr>
                <w:position w:val="-2"/>
                <w:szCs w:val="18"/>
                <w:lang w:val="vi-VN"/>
              </w:rPr>
              <w:t>........</w:t>
            </w:r>
          </w:p>
          <w:p w:rsidR="005968C8" w:rsidRPr="008D48F6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8D48F6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8D48F6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8D48F6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8D48F6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:rsidR="00BB4A18" w:rsidRPr="008D48F6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8D48F6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8D48F6">
              <w:rPr>
                <w:position w:val="-2"/>
                <w:sz w:val="22"/>
                <w:lang w:val="vi-VN"/>
              </w:rPr>
              <w:t>..</w:t>
            </w:r>
          </w:p>
          <w:p w:rsidR="005968C8" w:rsidRPr="008D48F6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8D48F6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8D48F6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8D48F6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8D48F6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8D48F6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8D48F6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8D48F6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8D48F6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:rsidR="005968C8" w:rsidRPr="008D48F6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8D48F6">
              <w:rPr>
                <w:b/>
                <w:sz w:val="22"/>
                <w:szCs w:val="18"/>
                <w:lang w:val="vi-VN"/>
              </w:rPr>
              <w:t>Người liên hệ:</w:t>
            </w:r>
            <w:r w:rsidRPr="008D48F6">
              <w:rPr>
                <w:szCs w:val="18"/>
                <w:lang w:val="vi-VN"/>
              </w:rPr>
              <w:t>...............</w:t>
            </w:r>
            <w:r w:rsidR="00D83BA3" w:rsidRPr="008D48F6">
              <w:rPr>
                <w:szCs w:val="18"/>
                <w:lang w:val="vi-VN"/>
              </w:rPr>
              <w:t>...............................</w:t>
            </w:r>
            <w:r w:rsidRPr="008D48F6">
              <w:rPr>
                <w:szCs w:val="18"/>
                <w:lang w:val="vi-VN"/>
              </w:rPr>
              <w:t xml:space="preserve"> </w:t>
            </w:r>
            <w:r w:rsidRPr="008D48F6">
              <w:rPr>
                <w:b/>
                <w:sz w:val="22"/>
                <w:szCs w:val="18"/>
                <w:lang w:val="vi-VN"/>
              </w:rPr>
              <w:t>Chức vụ</w:t>
            </w:r>
            <w:r w:rsidRPr="008D48F6">
              <w:rPr>
                <w:szCs w:val="18"/>
                <w:lang w:val="vi-VN"/>
              </w:rPr>
              <w:t>:..........................</w:t>
            </w:r>
            <w:r w:rsidR="00D83BA3" w:rsidRPr="008D48F6">
              <w:rPr>
                <w:szCs w:val="18"/>
                <w:lang w:val="vi-VN"/>
              </w:rPr>
              <w:t>...</w:t>
            </w:r>
          </w:p>
          <w:p w:rsidR="005968C8" w:rsidRPr="008D48F6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8D48F6">
              <w:rPr>
                <w:b/>
                <w:sz w:val="22"/>
                <w:szCs w:val="18"/>
                <w:lang w:val="vi-VN"/>
              </w:rPr>
              <w:t>Mobile</w:t>
            </w:r>
            <w:r w:rsidRPr="008D48F6">
              <w:rPr>
                <w:szCs w:val="18"/>
                <w:lang w:val="vi-VN"/>
              </w:rPr>
              <w:t>.......................................</w:t>
            </w:r>
            <w:r w:rsidRPr="008D48F6">
              <w:rPr>
                <w:b/>
                <w:sz w:val="22"/>
                <w:szCs w:val="18"/>
                <w:lang w:val="vi-VN"/>
              </w:rPr>
              <w:t>Email</w:t>
            </w:r>
            <w:r w:rsidRPr="008D48F6">
              <w:rPr>
                <w:szCs w:val="18"/>
                <w:lang w:val="vi-VN"/>
              </w:rPr>
              <w:t>: .........................</w:t>
            </w:r>
            <w:r w:rsidR="00D83BA3" w:rsidRPr="008D48F6">
              <w:rPr>
                <w:szCs w:val="18"/>
                <w:lang w:val="vi-VN"/>
              </w:rPr>
              <w:t>............................</w:t>
            </w:r>
          </w:p>
        </w:tc>
      </w:tr>
    </w:tbl>
    <w:p w:rsidR="00846C68" w:rsidRPr="008D48F6" w:rsidRDefault="00846C6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:rsidR="005968C8" w:rsidRPr="000C2E7B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4"/>
          <w:lang w:val="vi-VN"/>
        </w:rPr>
      </w:pPr>
      <w:r w:rsidRPr="000C2E7B">
        <w:rPr>
          <w:rFonts w:ascii="Times New Roman" w:hAnsi="Times New Roman"/>
          <w:b/>
          <w:position w:val="-2"/>
          <w:sz w:val="24"/>
          <w:szCs w:val="24"/>
          <w:lang w:val="vi-VN"/>
        </w:rPr>
        <w:t>Thông tin danh sách cán bộ tham dự</w:t>
      </w:r>
    </w:p>
    <w:tbl>
      <w:tblPr>
        <w:tblW w:w="49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4"/>
        <w:gridCol w:w="2366"/>
        <w:gridCol w:w="2086"/>
        <w:gridCol w:w="3103"/>
        <w:gridCol w:w="2959"/>
      </w:tblGrid>
      <w:tr w:rsidR="00333DFD" w:rsidRPr="000C2E7B" w:rsidTr="00333DFD">
        <w:trPr>
          <w:trHeight w:val="896"/>
        </w:trPr>
        <w:tc>
          <w:tcPr>
            <w:tcW w:w="279" w:type="pct"/>
            <w:vMerge w:val="restart"/>
          </w:tcPr>
          <w:p w:rsidR="00333DFD" w:rsidRPr="000C2E7B" w:rsidRDefault="00333DFD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C2E7B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063" w:type="pct"/>
            <w:vMerge w:val="restart"/>
          </w:tcPr>
          <w:p w:rsidR="00333DFD" w:rsidRPr="000C2E7B" w:rsidRDefault="00333DFD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0C2E7B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Họ và tên</w:t>
            </w:r>
          </w:p>
        </w:tc>
        <w:tc>
          <w:tcPr>
            <w:tcW w:w="938" w:type="pct"/>
            <w:vMerge w:val="restart"/>
          </w:tcPr>
          <w:p w:rsidR="00333DFD" w:rsidRPr="000C2E7B" w:rsidRDefault="00333DFD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0C2E7B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Danh</w:t>
            </w:r>
          </w:p>
        </w:tc>
        <w:tc>
          <w:tcPr>
            <w:tcW w:w="1392" w:type="pct"/>
            <w:vMerge w:val="restart"/>
          </w:tcPr>
          <w:p w:rsidR="00333DFD" w:rsidRPr="000C2E7B" w:rsidRDefault="00333DFD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0C2E7B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Email</w:t>
            </w:r>
          </w:p>
        </w:tc>
        <w:tc>
          <w:tcPr>
            <w:tcW w:w="1329" w:type="pct"/>
            <w:vMerge w:val="restart"/>
          </w:tcPr>
          <w:p w:rsidR="00333DFD" w:rsidRPr="000C2E7B" w:rsidRDefault="00333DFD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0C2E7B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Mobile</w:t>
            </w:r>
            <w:bookmarkStart w:id="0" w:name="_GoBack"/>
            <w:bookmarkEnd w:id="0"/>
          </w:p>
        </w:tc>
      </w:tr>
      <w:tr w:rsidR="00333DFD" w:rsidRPr="000C2E7B" w:rsidTr="00333DFD">
        <w:trPr>
          <w:trHeight w:val="682"/>
        </w:trPr>
        <w:tc>
          <w:tcPr>
            <w:tcW w:w="279" w:type="pct"/>
            <w:vMerge/>
          </w:tcPr>
          <w:p w:rsidR="00333DFD" w:rsidRPr="000C2E7B" w:rsidRDefault="00333DFD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63" w:type="pct"/>
            <w:vMerge/>
          </w:tcPr>
          <w:p w:rsidR="00333DFD" w:rsidRPr="000C2E7B" w:rsidRDefault="00333DFD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938" w:type="pct"/>
            <w:vMerge/>
          </w:tcPr>
          <w:p w:rsidR="00333DFD" w:rsidRPr="000C2E7B" w:rsidRDefault="00333DFD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1392" w:type="pct"/>
            <w:vMerge/>
          </w:tcPr>
          <w:p w:rsidR="00333DFD" w:rsidRPr="000C2E7B" w:rsidRDefault="00333DFD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  <w:tc>
          <w:tcPr>
            <w:tcW w:w="1329" w:type="pct"/>
            <w:vMerge/>
          </w:tcPr>
          <w:p w:rsidR="00333DFD" w:rsidRPr="000C2E7B" w:rsidRDefault="00333DFD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</w:p>
        </w:tc>
      </w:tr>
      <w:tr w:rsidR="00333DFD" w:rsidRPr="000C2E7B" w:rsidTr="00333DFD">
        <w:trPr>
          <w:trHeight w:val="574"/>
        </w:trPr>
        <w:tc>
          <w:tcPr>
            <w:tcW w:w="279" w:type="pct"/>
            <w:vAlign w:val="center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0C2E7B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063" w:type="pct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8" w:type="pct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92" w:type="pct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29" w:type="pct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333DFD" w:rsidRPr="000C2E7B" w:rsidTr="00333DFD">
        <w:trPr>
          <w:trHeight w:val="552"/>
        </w:trPr>
        <w:tc>
          <w:tcPr>
            <w:tcW w:w="279" w:type="pct"/>
            <w:vAlign w:val="center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0C2E7B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063" w:type="pct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38" w:type="pct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92" w:type="pct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329" w:type="pct"/>
          </w:tcPr>
          <w:p w:rsidR="00333DFD" w:rsidRPr="000C2E7B" w:rsidRDefault="00333DF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333DFD" w:rsidRPr="000C2E7B" w:rsidTr="00333DFD">
        <w:trPr>
          <w:trHeight w:val="562"/>
        </w:trPr>
        <w:tc>
          <w:tcPr>
            <w:tcW w:w="279" w:type="pct"/>
            <w:vAlign w:val="center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C2E7B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063" w:type="pct"/>
          </w:tcPr>
          <w:p w:rsidR="00333DFD" w:rsidRPr="000C2E7B" w:rsidRDefault="00333DFD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38" w:type="pct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92" w:type="pct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9" w:type="pct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333DFD" w:rsidRPr="000C2E7B" w:rsidTr="00333DFD">
        <w:trPr>
          <w:trHeight w:val="570"/>
        </w:trPr>
        <w:tc>
          <w:tcPr>
            <w:tcW w:w="279" w:type="pct"/>
            <w:vAlign w:val="center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C2E7B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063" w:type="pct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38" w:type="pct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92" w:type="pct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29" w:type="pct"/>
          </w:tcPr>
          <w:p w:rsidR="00333DFD" w:rsidRPr="000C2E7B" w:rsidRDefault="00333DF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46C68" w:rsidRPr="000C2E7B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633"/>
      </w:tblGrid>
      <w:tr w:rsidR="002230F2" w:rsidRPr="008D48F6" w:rsidTr="003B4827">
        <w:tc>
          <w:tcPr>
            <w:tcW w:w="5632" w:type="dxa"/>
          </w:tcPr>
          <w:p w:rsidR="002230F2" w:rsidRPr="008D48F6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  <w:tc>
          <w:tcPr>
            <w:tcW w:w="5633" w:type="dxa"/>
          </w:tcPr>
          <w:tbl>
            <w:tblPr>
              <w:tblW w:w="5044" w:type="pct"/>
              <w:tblLook w:val="04A0" w:firstRow="1" w:lastRow="0" w:firstColumn="1" w:lastColumn="0" w:noHBand="0" w:noVBand="1"/>
            </w:tblPr>
            <w:tblGrid>
              <w:gridCol w:w="5465"/>
            </w:tblGrid>
            <w:tr w:rsidR="002230F2" w:rsidRPr="008D48F6" w:rsidTr="00F861E2">
              <w:tc>
                <w:tcPr>
                  <w:tcW w:w="2561" w:type="pct"/>
                </w:tcPr>
                <w:p w:rsidR="002230F2" w:rsidRPr="008D48F6" w:rsidRDefault="002230F2" w:rsidP="001A5BC1">
                  <w:pPr>
                    <w:tabs>
                      <w:tab w:val="left" w:pos="630"/>
                    </w:tabs>
                    <w:spacing w:line="100" w:lineRule="atLeast"/>
                    <w:rPr>
                      <w:sz w:val="22"/>
                      <w:szCs w:val="22"/>
                      <w:lang w:val="vi-VN"/>
                    </w:rPr>
                  </w:pPr>
                </w:p>
                <w:p w:rsidR="00333DFD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8D48F6">
                    <w:rPr>
                      <w:i/>
                      <w:sz w:val="24"/>
                      <w:szCs w:val="22"/>
                      <w:lang w:val="vi-VN"/>
                    </w:rPr>
                    <w:t xml:space="preserve">        </w:t>
                  </w:r>
                </w:p>
                <w:p w:rsidR="002230F2" w:rsidRPr="008D48F6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 w:rsidRPr="008D48F6">
                    <w:rPr>
                      <w:i/>
                      <w:sz w:val="24"/>
                      <w:szCs w:val="22"/>
                      <w:lang w:val="vi-VN"/>
                    </w:rPr>
                    <w:t xml:space="preserve">        …......, ngày ….... tháng …... năm 20</w:t>
                  </w:r>
                  <w:r w:rsidR="00417297" w:rsidRPr="008D48F6">
                    <w:rPr>
                      <w:i/>
                      <w:sz w:val="24"/>
                      <w:szCs w:val="22"/>
                      <w:lang w:val="vi-VN"/>
                    </w:rPr>
                    <w:t>2</w:t>
                  </w:r>
                  <w:r w:rsidRPr="008D48F6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:rsidR="002230F2" w:rsidRPr="008D48F6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8D48F6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:rsidR="002230F2" w:rsidRPr="008D48F6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8D48F6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:rsidR="002230F2" w:rsidRPr="008D48F6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8D48F6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:rsidR="002230F2" w:rsidRPr="008D48F6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3B4827" w:rsidRPr="008D48F6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:rsidR="002230F2" w:rsidRPr="008D48F6" w:rsidRDefault="002230F2" w:rsidP="002230F2">
            <w:pPr>
              <w:pStyle w:val="BodyText"/>
              <w:pBdr>
                <w:bottom w:val="single" w:sz="6" w:space="1" w:color="auto"/>
              </w:pBdr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  <w:p w:rsidR="002230F2" w:rsidRPr="008D48F6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  <w:lang w:val="vi-VN"/>
              </w:rPr>
            </w:pPr>
          </w:p>
        </w:tc>
      </w:tr>
    </w:tbl>
    <w:p w:rsidR="002230F2" w:rsidRPr="008D48F6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33DFD" w:rsidRDefault="00333DFD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33DFD" w:rsidRDefault="00333DFD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33DFD" w:rsidRDefault="00333DFD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33DFD" w:rsidRDefault="00333DFD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333DFD" w:rsidRDefault="00333DFD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:rsidR="005968C8" w:rsidRPr="008D48F6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8D48F6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8D48F6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8D48F6" w:rsidSect="00325D08">
      <w:headerReference w:type="default" r:id="rId8"/>
      <w:pgSz w:w="11909" w:h="16834" w:code="9"/>
      <w:pgMar w:top="57" w:right="227" w:bottom="340" w:left="340" w:header="91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D3" w:rsidRDefault="001355D3">
      <w:r>
        <w:separator/>
      </w:r>
    </w:p>
  </w:endnote>
  <w:endnote w:type="continuationSeparator" w:id="0">
    <w:p w:rsidR="001355D3" w:rsidRDefault="0013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D3" w:rsidRDefault="001355D3">
      <w:r>
        <w:separator/>
      </w:r>
    </w:p>
  </w:footnote>
  <w:footnote w:type="continuationSeparator" w:id="0">
    <w:p w:rsidR="001355D3" w:rsidRDefault="0013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68" w:rsidRDefault="00325D08" w:rsidP="00F33015">
    <w:pPr>
      <w:pStyle w:val="Header"/>
      <w:rPr>
        <w:b/>
        <w:color w:val="0000CC"/>
        <w:sz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559D486" wp14:editId="223B016E">
          <wp:simplePos x="0" y="0"/>
          <wp:positionH relativeFrom="column">
            <wp:posOffset>3952875</wp:posOffset>
          </wp:positionH>
          <wp:positionV relativeFrom="paragraph">
            <wp:posOffset>47625</wp:posOffset>
          </wp:positionV>
          <wp:extent cx="1590675" cy="952500"/>
          <wp:effectExtent l="0" t="0" r="9525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F0863" wp14:editId="7F219002">
              <wp:simplePos x="0" y="0"/>
              <wp:positionH relativeFrom="column">
                <wp:posOffset>1247775</wp:posOffset>
              </wp:positionH>
              <wp:positionV relativeFrom="paragraph">
                <wp:posOffset>8890</wp:posOffset>
              </wp:positionV>
              <wp:extent cx="1514475" cy="9620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96202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7C654" id="Rectangle 2" o:spid="_x0000_s1026" style="position:absolute;margin-left:98.25pt;margin-top:.7pt;width:11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" stroked="f" strokeweight="2pt">
              <v:fill r:id="rId3" o:title="" recolor="t" rotate="t" type="frame"/>
            </v:rect>
          </w:pict>
        </mc:Fallback>
      </mc:AlternateContent>
    </w: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Default="00846C68" w:rsidP="00F33015">
    <w:pPr>
      <w:pStyle w:val="Header"/>
      <w:rPr>
        <w:b/>
        <w:color w:val="0000CC"/>
        <w:sz w:val="22"/>
      </w:rPr>
    </w:pPr>
  </w:p>
  <w:p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:rsidR="00846C68" w:rsidRDefault="008E35E0" w:rsidP="00F33015">
    <w:pPr>
      <w:pStyle w:val="Header"/>
      <w:rPr>
        <w:color w:val="999999"/>
      </w:rPr>
    </w:pPr>
    <w:r w:rsidRPr="00F71146">
      <w:rPr>
        <w:color w:val="999999"/>
        <w:lang w:val="vi-VN"/>
      </w:rPr>
      <w:tab/>
    </w:r>
  </w:p>
  <w:p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F47EC3"/>
    <w:multiLevelType w:val="hybridMultilevel"/>
    <w:tmpl w:val="FC00473E"/>
    <w:lvl w:ilvl="0" w:tplc="6E5087C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7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47BB8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2E7B"/>
    <w:rsid w:val="000C300D"/>
    <w:rsid w:val="000D046F"/>
    <w:rsid w:val="000F70B0"/>
    <w:rsid w:val="001012C3"/>
    <w:rsid w:val="0013004B"/>
    <w:rsid w:val="001320CB"/>
    <w:rsid w:val="001355D3"/>
    <w:rsid w:val="00142622"/>
    <w:rsid w:val="001775D8"/>
    <w:rsid w:val="00181B3A"/>
    <w:rsid w:val="00190A43"/>
    <w:rsid w:val="001963F1"/>
    <w:rsid w:val="001A263C"/>
    <w:rsid w:val="001A5BC1"/>
    <w:rsid w:val="001D1F9C"/>
    <w:rsid w:val="001D4808"/>
    <w:rsid w:val="001F7C51"/>
    <w:rsid w:val="002230F2"/>
    <w:rsid w:val="00247AD3"/>
    <w:rsid w:val="00250416"/>
    <w:rsid w:val="00267F9C"/>
    <w:rsid w:val="00282C76"/>
    <w:rsid w:val="00285C51"/>
    <w:rsid w:val="0028694A"/>
    <w:rsid w:val="002B20B5"/>
    <w:rsid w:val="002C1EE4"/>
    <w:rsid w:val="002E1D5B"/>
    <w:rsid w:val="002E1EF1"/>
    <w:rsid w:val="00305C12"/>
    <w:rsid w:val="00307CC6"/>
    <w:rsid w:val="00312413"/>
    <w:rsid w:val="003203E9"/>
    <w:rsid w:val="003208C7"/>
    <w:rsid w:val="00320B9A"/>
    <w:rsid w:val="00322262"/>
    <w:rsid w:val="00323449"/>
    <w:rsid w:val="00325D08"/>
    <w:rsid w:val="00333DFD"/>
    <w:rsid w:val="00336EFB"/>
    <w:rsid w:val="003419EB"/>
    <w:rsid w:val="00343628"/>
    <w:rsid w:val="00372F3F"/>
    <w:rsid w:val="00382228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C3CF9"/>
    <w:rsid w:val="004D691F"/>
    <w:rsid w:val="0050552A"/>
    <w:rsid w:val="005372E4"/>
    <w:rsid w:val="005562C7"/>
    <w:rsid w:val="00570818"/>
    <w:rsid w:val="00574A32"/>
    <w:rsid w:val="005968C8"/>
    <w:rsid w:val="005B13F1"/>
    <w:rsid w:val="005B7B44"/>
    <w:rsid w:val="005D48EA"/>
    <w:rsid w:val="005F73A8"/>
    <w:rsid w:val="00600036"/>
    <w:rsid w:val="0063044F"/>
    <w:rsid w:val="00642FA2"/>
    <w:rsid w:val="00655B99"/>
    <w:rsid w:val="00655E7B"/>
    <w:rsid w:val="00660883"/>
    <w:rsid w:val="00685A8B"/>
    <w:rsid w:val="006A17B7"/>
    <w:rsid w:val="006C134A"/>
    <w:rsid w:val="006E0B38"/>
    <w:rsid w:val="006E126F"/>
    <w:rsid w:val="006E12B2"/>
    <w:rsid w:val="006F1D3C"/>
    <w:rsid w:val="00703429"/>
    <w:rsid w:val="00723DE4"/>
    <w:rsid w:val="00724A01"/>
    <w:rsid w:val="0073176E"/>
    <w:rsid w:val="00731A4B"/>
    <w:rsid w:val="00752782"/>
    <w:rsid w:val="007604CE"/>
    <w:rsid w:val="00770605"/>
    <w:rsid w:val="007950E7"/>
    <w:rsid w:val="007A4141"/>
    <w:rsid w:val="007A5CA6"/>
    <w:rsid w:val="007A68C9"/>
    <w:rsid w:val="007A7269"/>
    <w:rsid w:val="007B3460"/>
    <w:rsid w:val="007B4B40"/>
    <w:rsid w:val="007E7ECA"/>
    <w:rsid w:val="00814FBE"/>
    <w:rsid w:val="00830EA8"/>
    <w:rsid w:val="00845B69"/>
    <w:rsid w:val="00846C68"/>
    <w:rsid w:val="0087756D"/>
    <w:rsid w:val="00887DD4"/>
    <w:rsid w:val="00890876"/>
    <w:rsid w:val="00895117"/>
    <w:rsid w:val="008A12EA"/>
    <w:rsid w:val="008A2FEE"/>
    <w:rsid w:val="008B29A9"/>
    <w:rsid w:val="008C5E98"/>
    <w:rsid w:val="008D48F6"/>
    <w:rsid w:val="008E35E0"/>
    <w:rsid w:val="008F0A23"/>
    <w:rsid w:val="00905AC4"/>
    <w:rsid w:val="00916111"/>
    <w:rsid w:val="00927CE0"/>
    <w:rsid w:val="0093445B"/>
    <w:rsid w:val="00935CA7"/>
    <w:rsid w:val="00983543"/>
    <w:rsid w:val="00992490"/>
    <w:rsid w:val="009B2BC9"/>
    <w:rsid w:val="009B7B36"/>
    <w:rsid w:val="009E10DF"/>
    <w:rsid w:val="009E7101"/>
    <w:rsid w:val="00A1333F"/>
    <w:rsid w:val="00A3574A"/>
    <w:rsid w:val="00A51A56"/>
    <w:rsid w:val="00A663FD"/>
    <w:rsid w:val="00A7599B"/>
    <w:rsid w:val="00A77D53"/>
    <w:rsid w:val="00A80250"/>
    <w:rsid w:val="00A95823"/>
    <w:rsid w:val="00AA5C52"/>
    <w:rsid w:val="00AD010D"/>
    <w:rsid w:val="00AD46FB"/>
    <w:rsid w:val="00AD6D1F"/>
    <w:rsid w:val="00AE19F0"/>
    <w:rsid w:val="00AE1C7B"/>
    <w:rsid w:val="00AF10BF"/>
    <w:rsid w:val="00B12F80"/>
    <w:rsid w:val="00B25B75"/>
    <w:rsid w:val="00B3221B"/>
    <w:rsid w:val="00B8455B"/>
    <w:rsid w:val="00B874E6"/>
    <w:rsid w:val="00B9318B"/>
    <w:rsid w:val="00BA3E1C"/>
    <w:rsid w:val="00BB4A18"/>
    <w:rsid w:val="00BD28F4"/>
    <w:rsid w:val="00BF6766"/>
    <w:rsid w:val="00C0284B"/>
    <w:rsid w:val="00C13747"/>
    <w:rsid w:val="00C1768A"/>
    <w:rsid w:val="00C24A52"/>
    <w:rsid w:val="00C35497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E1F11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90066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79F1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F142F0"/>
    <w:rsid w:val="00F33015"/>
    <w:rsid w:val="00F44723"/>
    <w:rsid w:val="00F7040B"/>
    <w:rsid w:val="00F71146"/>
    <w:rsid w:val="00F90072"/>
    <w:rsid w:val="00F93EFD"/>
    <w:rsid w:val="00FA768A"/>
    <w:rsid w:val="00FC785D"/>
    <w:rsid w:val="00FD0708"/>
    <w:rsid w:val="00FD5BED"/>
    <w:rsid w:val="00FD788B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0C748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BC8D-1034-4033-AF60-40EB4F50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Admin</cp:lastModifiedBy>
  <cp:revision>16</cp:revision>
  <cp:lastPrinted>2023-04-12T09:49:00Z</cp:lastPrinted>
  <dcterms:created xsi:type="dcterms:W3CDTF">2022-08-18T03:51:00Z</dcterms:created>
  <dcterms:modified xsi:type="dcterms:W3CDTF">2023-05-24T03:31:00Z</dcterms:modified>
</cp:coreProperties>
</file>